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EEA" w:rsidRDefault="00BC7EEA" w:rsidP="00BC7E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АСПОРТ ИНИЦИАТИВНОГО ПРОЕКТА</w:t>
      </w:r>
    </w:p>
    <w:p w:rsidR="00BC7EEA" w:rsidRDefault="00BC7EEA" w:rsidP="00BC7E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06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3855"/>
        <w:gridCol w:w="567"/>
        <w:gridCol w:w="2649"/>
        <w:gridCol w:w="2999"/>
      </w:tblGrid>
      <w:tr w:rsidR="00BC7EEA" w:rsidTr="00067B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EA" w:rsidRDefault="00BC7EEA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BC7EEA" w:rsidRDefault="00BC7EEA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EA" w:rsidRDefault="00BC7EEA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характеристика проекта</w:t>
            </w:r>
          </w:p>
        </w:tc>
        <w:tc>
          <w:tcPr>
            <w:tcW w:w="6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EA" w:rsidRDefault="00BC7EEA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BC7EEA" w:rsidTr="00067B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EA" w:rsidRDefault="00BC7EEA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EA" w:rsidRDefault="00BC7EEA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нициативного проекта</w:t>
            </w:r>
          </w:p>
        </w:tc>
        <w:tc>
          <w:tcPr>
            <w:tcW w:w="6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A" w:rsidRDefault="007C23DD" w:rsidP="00DA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к Победы</w:t>
            </w:r>
          </w:p>
          <w:p w:rsidR="00DA09AB" w:rsidRDefault="00DA09AB" w:rsidP="00DA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асфальтирование центральной площади)</w:t>
            </w:r>
          </w:p>
        </w:tc>
      </w:tr>
      <w:tr w:rsidR="00BC7EEA" w:rsidRPr="00E852FF" w:rsidTr="00067B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EA" w:rsidRDefault="00BC7EEA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EA" w:rsidRDefault="00BC7EEA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описание инициативного проекта</w:t>
            </w:r>
          </w:p>
        </w:tc>
        <w:tc>
          <w:tcPr>
            <w:tcW w:w="6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94" w:rsidRPr="00921DC0" w:rsidRDefault="00A36294" w:rsidP="00C70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szCs w:val="26"/>
                <w:shd w:val="clear" w:color="auto" w:fill="FFFFFF"/>
              </w:rPr>
              <w:t xml:space="preserve">     </w:t>
            </w:r>
            <w:r w:rsidR="00A27847" w:rsidRPr="00921DC0">
              <w:rPr>
                <w:rFonts w:ascii="Times New Roman" w:hAnsi="Times New Roman"/>
                <w:sz w:val="24"/>
                <w:szCs w:val="26"/>
                <w:shd w:val="clear" w:color="auto" w:fill="FFFFFF"/>
              </w:rPr>
              <w:t xml:space="preserve">Данный проект актуален для жителей села Бирикчуль </w:t>
            </w:r>
            <w:r w:rsidRPr="00921DC0">
              <w:rPr>
                <w:rFonts w:ascii="Times New Roman" w:hAnsi="Times New Roman"/>
                <w:sz w:val="24"/>
                <w:szCs w:val="26"/>
                <w:shd w:val="clear" w:color="auto" w:fill="FFFFFF"/>
              </w:rPr>
              <w:t xml:space="preserve"> </w:t>
            </w:r>
            <w:r w:rsidR="00A27847" w:rsidRPr="00921DC0">
              <w:rPr>
                <w:rFonts w:ascii="Times New Roman" w:hAnsi="Times New Roman"/>
                <w:sz w:val="24"/>
                <w:szCs w:val="26"/>
                <w:shd w:val="clear" w:color="auto" w:fill="FFFFFF"/>
              </w:rPr>
              <w:t>и обусловлен тем</w:t>
            </w:r>
            <w:r w:rsidR="00A27847" w:rsidRPr="00921DC0">
              <w:rPr>
                <w:rFonts w:ascii="Times New Roman" w:hAnsi="Times New Roman"/>
                <w:sz w:val="24"/>
                <w:szCs w:val="24"/>
              </w:rPr>
              <w:t>, что</w:t>
            </w:r>
            <w:r w:rsidR="00A27847" w:rsidRPr="00921DC0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921DC0">
              <w:rPr>
                <w:rFonts w:ascii="Times New Roman" w:hAnsi="Times New Roman"/>
                <w:color w:val="0D0D0D"/>
                <w:sz w:val="24"/>
                <w:szCs w:val="26"/>
              </w:rPr>
              <w:t>когда речь идет об исторических событиях мирового или государственного значения, то лучшим проявлением их памяти является установка мемориалов</w:t>
            </w:r>
            <w:r w:rsidRPr="00921DC0">
              <w:rPr>
                <w:rFonts w:ascii="Times New Roman" w:hAnsi="Times New Roman"/>
                <w:sz w:val="24"/>
                <w:szCs w:val="24"/>
              </w:rPr>
              <w:t>.</w:t>
            </w:r>
            <w:r w:rsidR="00A27847" w:rsidRPr="00921DC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Start"/>
            <w:r w:rsidRPr="00921DC0">
              <w:rPr>
                <w:rFonts w:ascii="Times New Roman" w:hAnsi="Times New Roman"/>
                <w:sz w:val="24"/>
                <w:szCs w:val="24"/>
              </w:rPr>
              <w:t>В</w:t>
            </w:r>
            <w:r w:rsidR="00E852FF" w:rsidRPr="00921DC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2024 году </w:t>
            </w:r>
            <w:r w:rsidRPr="00921DC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на освободившейся территории </w:t>
            </w:r>
            <w:r w:rsidR="00673FB0" w:rsidRPr="00921DC0">
              <w:rPr>
                <w:rFonts w:ascii="Times New Roman" w:hAnsi="Times New Roman"/>
                <w:color w:val="0D0D0D"/>
                <w:sz w:val="24"/>
                <w:szCs w:val="24"/>
              </w:rPr>
              <w:t>будет установлен</w:t>
            </w:r>
            <w:r w:rsidR="00F640DC" w:rsidRPr="00921DC0">
              <w:rPr>
                <w:rFonts w:ascii="Times New Roman" w:hAnsi="Times New Roman"/>
                <w:color w:val="0D0D0D"/>
                <w:sz w:val="24"/>
                <w:szCs w:val="24"/>
              </w:rPr>
              <w:t>а</w:t>
            </w:r>
            <w:r w:rsidR="00E852FF" w:rsidRPr="00921DC0">
              <w:rPr>
                <w:rFonts w:ascii="Times New Roman" w:hAnsi="Times New Roman"/>
                <w:color w:val="0D0D0D"/>
                <w:sz w:val="24"/>
                <w:szCs w:val="24"/>
              </w:rPr>
              <w:t>,</w:t>
            </w:r>
            <w:r w:rsidR="00673FB0" w:rsidRPr="00921DC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="00F640DC" w:rsidRPr="00921DC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="00673FB0" w:rsidRPr="00921DC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за счет спонсорских средств и средств регионального бюджета (по итогам </w:t>
            </w:r>
            <w:r w:rsidR="00E852FF" w:rsidRPr="00921DC0">
              <w:rPr>
                <w:rFonts w:ascii="Times New Roman" w:hAnsi="Times New Roman"/>
                <w:color w:val="0D0D0D"/>
                <w:sz w:val="24"/>
                <w:szCs w:val="24"/>
              </w:rPr>
              <w:t>конкурса на лучший социально значимый проект муниципального образования (поселения) Республики Хакасия</w:t>
            </w:r>
            <w:r w:rsidR="00673FB0" w:rsidRPr="00921DC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) </w:t>
            </w:r>
            <w:r w:rsidR="00F640DC" w:rsidRPr="00921DC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="00E852FF" w:rsidRPr="00921DC0">
              <w:rPr>
                <w:rFonts w:ascii="Times New Roman" w:hAnsi="Times New Roman"/>
                <w:color w:val="0D0D0D"/>
                <w:sz w:val="24"/>
                <w:szCs w:val="24"/>
              </w:rPr>
              <w:t>монументально-скульптурная 2-х фигурная композиция «Воин ВОВ воин СВО»,</w:t>
            </w:r>
            <w:r w:rsidRPr="00921DC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 а также</w:t>
            </w:r>
            <w:r w:rsidR="00E852FF" w:rsidRPr="00921DC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921DC0">
              <w:rPr>
                <w:rFonts w:ascii="Times New Roman" w:hAnsi="Times New Roman"/>
                <w:color w:val="0D0D0D"/>
                <w:sz w:val="24"/>
                <w:szCs w:val="24"/>
              </w:rPr>
              <w:t>за счет средств районного и местного бюджета (по итогам конкурса на лучший социально-значимый</w:t>
            </w:r>
            <w:r w:rsidR="00F640DC" w:rsidRPr="00921DC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Pr="00921DC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проект </w:t>
            </w:r>
            <w:r w:rsidRPr="00921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территориального общественного самоуправления муниципального  образования (поселения</w:t>
            </w:r>
            <w:proofErr w:type="gramEnd"/>
            <w:r w:rsidRPr="00921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Аскизского района)</w:t>
            </w:r>
            <w:r w:rsidR="00E852FF" w:rsidRPr="00921DC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на данной  территории будет установлено ограждени</w:t>
            </w:r>
            <w:r w:rsidR="00DA09AB" w:rsidRPr="00921DC0">
              <w:rPr>
                <w:rFonts w:ascii="Times New Roman" w:hAnsi="Times New Roman"/>
                <w:color w:val="0D0D0D"/>
                <w:sz w:val="24"/>
                <w:szCs w:val="24"/>
              </w:rPr>
              <w:t>е</w:t>
            </w:r>
            <w:r w:rsidR="00E852FF" w:rsidRPr="00921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E852FF" w:rsidRPr="00921DC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  <w:r w:rsidR="00673FB0" w:rsidRPr="00921DC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</w:t>
            </w:r>
          </w:p>
          <w:p w:rsidR="00F51C8C" w:rsidRPr="00F640DC" w:rsidRDefault="00A36294" w:rsidP="00DA0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DC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    </w:t>
            </w:r>
            <w:r w:rsidRPr="00921DC0">
              <w:rPr>
                <w:rFonts w:ascii="Times New Roman" w:hAnsi="Times New Roman"/>
                <w:sz w:val="24"/>
                <w:szCs w:val="24"/>
              </w:rPr>
              <w:t>Для</w:t>
            </w:r>
            <w:r w:rsidR="00F640DC" w:rsidRPr="00921DC0">
              <w:rPr>
                <w:rFonts w:ascii="Times New Roman" w:hAnsi="Times New Roman"/>
                <w:sz w:val="24"/>
                <w:szCs w:val="24"/>
              </w:rPr>
              <w:t xml:space="preserve"> улучшения внешнего вида территории и </w:t>
            </w:r>
            <w:r w:rsidRPr="00921DC0">
              <w:rPr>
                <w:rFonts w:ascii="Times New Roman" w:hAnsi="Times New Roman"/>
                <w:sz w:val="24"/>
                <w:szCs w:val="24"/>
              </w:rPr>
              <w:t xml:space="preserve"> создания многофункционального комфортного пространства, в центральной части  </w:t>
            </w:r>
            <w:r w:rsidRPr="00921DC0">
              <w:rPr>
                <w:rFonts w:ascii="Times New Roman" w:hAnsi="Times New Roman"/>
                <w:color w:val="0D0D0D"/>
                <w:sz w:val="24"/>
                <w:szCs w:val="24"/>
              </w:rPr>
              <w:t>села  Бирикчуль необходима укладка асфальтового покрытия</w:t>
            </w:r>
            <w:r w:rsidR="00F640DC" w:rsidRPr="00921DC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и установка бордюр</w:t>
            </w:r>
            <w:r w:rsidRPr="00921DC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на участке, площадью </w:t>
            </w:r>
            <w:r w:rsidR="00DA09AB" w:rsidRPr="00921DC0">
              <w:rPr>
                <w:rFonts w:ascii="Times New Roman" w:hAnsi="Times New Roman"/>
                <w:color w:val="0D0D0D"/>
                <w:sz w:val="24"/>
                <w:szCs w:val="24"/>
              </w:rPr>
              <w:t>800</w:t>
            </w:r>
            <w:r w:rsidRPr="00921DC0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кв.м.</w:t>
            </w:r>
            <w:r w:rsidR="00F51C8C" w:rsidRPr="00C70147">
              <w:t xml:space="preserve">   </w:t>
            </w:r>
          </w:p>
        </w:tc>
      </w:tr>
      <w:tr w:rsidR="00BC7EEA" w:rsidTr="00067B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EA" w:rsidRDefault="00BC7EEA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EA" w:rsidRDefault="00BC7EEA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иоритетного направления инициативного проекта</w:t>
            </w:r>
          </w:p>
        </w:tc>
        <w:tc>
          <w:tcPr>
            <w:tcW w:w="6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A" w:rsidRDefault="00921DC0" w:rsidP="00921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21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гоустройство территорий (дворов, территорий общего пользования, в том числе мест массового отдыха населения, территорий, прилегающих к объектам социальной инфраструктуры, исторических памятных мест, памятников истории и культуры, устройство пешеходных дорожек, устройство велодорожек, устройство парковок)</w:t>
            </w:r>
          </w:p>
        </w:tc>
      </w:tr>
      <w:tr w:rsidR="00BC7EEA" w:rsidTr="00067B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EA" w:rsidRDefault="00BC7EEA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EA" w:rsidRDefault="00BC7EEA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об инициаторах инициативного проекта (необходимо заполнить одну из </w:t>
            </w:r>
            <w:hyperlink r:id="rId8" w:anchor="Par221" w:tooltip="4.1" w:history="1">
              <w:r w:rsidRPr="00040A85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трок 4.1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hyperlink r:id="rId9" w:anchor="Par230" w:tooltip="4.4" w:history="1">
              <w:r w:rsidRPr="00040A85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4.4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6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F4" w:rsidRDefault="006624F4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7EEA" w:rsidRDefault="00921DC0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C7EEA" w:rsidTr="00067B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EA" w:rsidRDefault="00BC7EEA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EA" w:rsidRDefault="00BC7EEA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ициативная группа численностью не менее десяти граждан, достигших шестнадцатилетнего возраста и проживающих на территории соответствующего муниципального образования Республики Хакасия (далее – муниципальное образование), с указанием количества человек </w:t>
            </w:r>
            <w:r w:rsidRPr="00040A85">
              <w:rPr>
                <w:vertAlign w:val="superscript"/>
              </w:rPr>
              <w:t>1</w:t>
            </w:r>
          </w:p>
        </w:tc>
        <w:tc>
          <w:tcPr>
            <w:tcW w:w="6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C0" w:rsidRDefault="0043204A" w:rsidP="00111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ициативная группа жителей села Бирикчуль</w:t>
            </w:r>
            <w:r w:rsidR="00921D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BC7EEA" w:rsidRPr="00067BF6" w:rsidRDefault="00921DC0" w:rsidP="00067BF6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фронова Елена Леонтьевна, 26.05.1994 г.р.</w:t>
            </w:r>
          </w:p>
          <w:p w:rsidR="00921DC0" w:rsidRPr="00067BF6" w:rsidRDefault="00921DC0" w:rsidP="00067BF6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67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галакова</w:t>
            </w:r>
            <w:proofErr w:type="spellEnd"/>
            <w:r w:rsidRPr="00067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ариса Ивановна, 02.08.1961 г.р.</w:t>
            </w:r>
          </w:p>
          <w:p w:rsidR="00921DC0" w:rsidRPr="00067BF6" w:rsidRDefault="00921DC0" w:rsidP="00067BF6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именко Людмила Сергеевна, 26.04.1983 г.р.</w:t>
            </w:r>
          </w:p>
          <w:p w:rsidR="00921DC0" w:rsidRPr="00067BF6" w:rsidRDefault="00921DC0" w:rsidP="00067BF6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ябина Ольга Юрьевна, 14.12.1973 г.р.</w:t>
            </w:r>
          </w:p>
          <w:p w:rsidR="00921DC0" w:rsidRPr="00067BF6" w:rsidRDefault="00921DC0" w:rsidP="00067BF6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хонина Елена Леонидовна, 08.08.1983 г.р.</w:t>
            </w:r>
          </w:p>
          <w:p w:rsidR="00921DC0" w:rsidRPr="00067BF6" w:rsidRDefault="00921DC0" w:rsidP="00067BF6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67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кки</w:t>
            </w:r>
            <w:proofErr w:type="spellEnd"/>
            <w:r w:rsidRPr="00067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на Сергеевна, 27.12.1985 г.р.</w:t>
            </w:r>
          </w:p>
          <w:p w:rsidR="00921DC0" w:rsidRPr="00067BF6" w:rsidRDefault="00921DC0" w:rsidP="00067BF6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67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аткина</w:t>
            </w:r>
            <w:proofErr w:type="spellEnd"/>
            <w:r w:rsidRPr="00067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исия Алексеевна, 24.08.1953 г.р.</w:t>
            </w:r>
          </w:p>
          <w:p w:rsidR="00921DC0" w:rsidRPr="00067BF6" w:rsidRDefault="00921DC0" w:rsidP="00067BF6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велев Евгений Иванович, 02.1986 г.р.</w:t>
            </w:r>
          </w:p>
          <w:p w:rsidR="00921DC0" w:rsidRPr="00067BF6" w:rsidRDefault="006624F4" w:rsidP="00067BF6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нин Дмитрий Александрович, 11.09.1995 г.р.</w:t>
            </w:r>
          </w:p>
          <w:p w:rsidR="006624F4" w:rsidRPr="00067BF6" w:rsidRDefault="006624F4" w:rsidP="00067BF6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атская Елена Вениаминовна, 14.08.1970 г.р.</w:t>
            </w:r>
          </w:p>
          <w:p w:rsidR="006624F4" w:rsidRPr="00067BF6" w:rsidRDefault="006624F4" w:rsidP="00067BF6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велев Александр Дмитриевич, 10.08.1968 г.р.</w:t>
            </w:r>
          </w:p>
          <w:p w:rsidR="006624F4" w:rsidRPr="00067BF6" w:rsidRDefault="006624F4" w:rsidP="00067BF6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ыржинаков Анатолий Иванович, 22.12.1978 г.р.</w:t>
            </w:r>
          </w:p>
          <w:p w:rsidR="006624F4" w:rsidRPr="00067BF6" w:rsidRDefault="006624F4" w:rsidP="00067BF6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това Елена Александровна, 24.11.1989 г.р.</w:t>
            </w:r>
          </w:p>
          <w:p w:rsidR="006624F4" w:rsidRPr="00067BF6" w:rsidRDefault="006624F4" w:rsidP="00067BF6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67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брицкая</w:t>
            </w:r>
            <w:proofErr w:type="spellEnd"/>
            <w:r w:rsidRPr="00067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рина Анатольевна, 06.10.1967 г.р.</w:t>
            </w:r>
          </w:p>
          <w:p w:rsidR="006624F4" w:rsidRPr="00067BF6" w:rsidRDefault="006624F4" w:rsidP="00067BF6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харов Виктор Александрович, 27.04.1980 г.р.</w:t>
            </w:r>
          </w:p>
          <w:p w:rsidR="006624F4" w:rsidRPr="00067BF6" w:rsidRDefault="006624F4" w:rsidP="00067BF6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7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зляков</w:t>
            </w:r>
            <w:proofErr w:type="gramEnd"/>
            <w:r w:rsidRPr="00067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колай Николаевич, 13.09.1986 г.р.</w:t>
            </w:r>
          </w:p>
          <w:p w:rsidR="006624F4" w:rsidRPr="00067BF6" w:rsidRDefault="006624F4" w:rsidP="00067BF6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67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ликова</w:t>
            </w:r>
            <w:proofErr w:type="spellEnd"/>
            <w:r w:rsidRPr="00067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ина Ивановна, 16.08.1986 г.р.</w:t>
            </w:r>
          </w:p>
          <w:p w:rsidR="006624F4" w:rsidRPr="00067BF6" w:rsidRDefault="006624F4" w:rsidP="00067BF6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ейдер Владимир Константинович, 17.06.1966 г.р.</w:t>
            </w:r>
          </w:p>
          <w:p w:rsidR="006624F4" w:rsidRPr="00067BF6" w:rsidRDefault="006624F4" w:rsidP="00067BF6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екочихина Александра </w:t>
            </w:r>
            <w:proofErr w:type="spellStart"/>
            <w:r w:rsidRPr="00067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ковна</w:t>
            </w:r>
            <w:proofErr w:type="spellEnd"/>
            <w:r w:rsidRPr="00067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5.03.1983 г.р.</w:t>
            </w:r>
          </w:p>
          <w:p w:rsidR="006624F4" w:rsidRPr="00067BF6" w:rsidRDefault="006624F4" w:rsidP="00067BF6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67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го</w:t>
            </w:r>
            <w:proofErr w:type="spellEnd"/>
            <w:r w:rsidRPr="00067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на </w:t>
            </w:r>
            <w:proofErr w:type="spellStart"/>
            <w:r w:rsidRPr="00067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ковна</w:t>
            </w:r>
            <w:proofErr w:type="spellEnd"/>
            <w:r w:rsidRPr="00067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.12.1975 г.р.</w:t>
            </w:r>
          </w:p>
          <w:p w:rsidR="006624F4" w:rsidRPr="00067BF6" w:rsidRDefault="006624F4" w:rsidP="00067BF6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ыржинакова Анастасия Юрьевна, 23.02.1984 г.р.</w:t>
            </w:r>
          </w:p>
        </w:tc>
      </w:tr>
      <w:tr w:rsidR="00BC7EEA" w:rsidTr="00067B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EA" w:rsidRDefault="00BC7EEA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EA" w:rsidRDefault="00BC7EEA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 территориального общественного самоуправления, с указанием его наименования</w:t>
            </w:r>
          </w:p>
        </w:tc>
        <w:tc>
          <w:tcPr>
            <w:tcW w:w="6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A" w:rsidRDefault="006624F4" w:rsidP="00214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111C70" w:rsidRDefault="00111C70" w:rsidP="00214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1C70" w:rsidRDefault="00111C70" w:rsidP="00214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7EEA" w:rsidTr="00067B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EA" w:rsidRDefault="00BC7EEA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EA" w:rsidRDefault="00BC7EEA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ста соответствующего сельского населенного пункта, с указанием наименования, даты и номера нормативного правового акта представительного органа муниципального образования о назначении старосты</w:t>
            </w:r>
          </w:p>
        </w:tc>
        <w:tc>
          <w:tcPr>
            <w:tcW w:w="6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A" w:rsidRDefault="00BC7EEA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24F4" w:rsidRDefault="006624F4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24F4" w:rsidRDefault="006624F4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C7EEA" w:rsidTr="00067B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EA" w:rsidRDefault="00BC7EEA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EA" w:rsidRDefault="00BC7EEA" w:rsidP="00CC5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лица, осуществляющие деятельность на территории муниципального образования, с указанием инициатора проекта, наименования, даты и номера нормативного правового акта представительного органа муниципального образования, которым предоставлено право иным лицам выступить инициаторами инициативного проекта</w:t>
            </w:r>
          </w:p>
        </w:tc>
        <w:tc>
          <w:tcPr>
            <w:tcW w:w="6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A" w:rsidRDefault="00BC7EEA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24F4" w:rsidRDefault="006624F4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24F4" w:rsidRDefault="006624F4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C7EEA" w:rsidTr="00067B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EA" w:rsidRDefault="00BC7EEA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EA" w:rsidRDefault="00BC7EEA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проблемы, решение которой имеет приоритетное значение для жителей муниципального образования или его части</w:t>
            </w:r>
          </w:p>
        </w:tc>
        <w:tc>
          <w:tcPr>
            <w:tcW w:w="6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AD" w:rsidRPr="00A551A5" w:rsidRDefault="00536FE3" w:rsidP="003A00FD">
            <w:pPr>
              <w:pStyle w:val="a6"/>
              <w:shd w:val="clear" w:color="auto" w:fill="FFFFFF"/>
              <w:spacing w:after="0" w:line="240" w:lineRule="auto"/>
              <w:ind w:firstLine="483"/>
              <w:jc w:val="both"/>
              <w:rPr>
                <w:rFonts w:eastAsia="Times New Roman"/>
                <w:lang w:eastAsia="ru-RU"/>
              </w:rPr>
            </w:pPr>
            <w:r>
              <w:rPr>
                <w:bCs/>
              </w:rPr>
              <w:t xml:space="preserve"> </w:t>
            </w:r>
            <w:r w:rsidRPr="00A551A5">
              <w:rPr>
                <w:bCs/>
              </w:rPr>
              <w:t xml:space="preserve"> </w:t>
            </w:r>
            <w:r w:rsidR="003A00FD">
              <w:t>Территория</w:t>
            </w:r>
            <w:r w:rsidR="00A551A5" w:rsidRPr="00A551A5">
              <w:t xml:space="preserve">, на которой будет расположен памятник и установлено ограждение </w:t>
            </w:r>
            <w:r w:rsidR="003A00FD">
              <w:t xml:space="preserve">имеет </w:t>
            </w:r>
            <w:r w:rsidR="00A551A5" w:rsidRPr="00A551A5">
              <w:t xml:space="preserve">мягкое грунтовое покрытие, и в дождливую погоду и межсезонную распутицу смачивается верхний слой почвы и образуется грязь. Проводить </w:t>
            </w:r>
            <w:proofErr w:type="gramStart"/>
            <w:r w:rsidR="00A551A5" w:rsidRPr="00A551A5">
              <w:t>мероприятия, посвященные памятным датам  на такой территории будет</w:t>
            </w:r>
            <w:proofErr w:type="gramEnd"/>
            <w:r w:rsidR="00A551A5" w:rsidRPr="00A551A5">
              <w:t xml:space="preserve">  сложно.</w:t>
            </w:r>
            <w:r w:rsidR="00201BAD" w:rsidRPr="00A551A5">
              <w:t xml:space="preserve">   </w:t>
            </w:r>
          </w:p>
        </w:tc>
      </w:tr>
      <w:tr w:rsidR="00BC7EEA" w:rsidTr="00067B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EA" w:rsidRPr="00AA0DA8" w:rsidRDefault="00AA0DA8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D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EA" w:rsidRDefault="00BC7EEA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6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E3" w:rsidRDefault="00536FE3" w:rsidP="0053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36FE3">
              <w:rPr>
                <w:rFonts w:ascii="Times New Roman" w:hAnsi="Times New Roman"/>
                <w:sz w:val="24"/>
              </w:rPr>
              <w:t xml:space="preserve">Результатами проекта станут: </w:t>
            </w:r>
          </w:p>
          <w:p w:rsidR="007542DB" w:rsidRDefault="00201BAD" w:rsidP="00536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536FE3" w:rsidRPr="00536FE3">
              <w:rPr>
                <w:rFonts w:ascii="Times New Roman" w:hAnsi="Times New Roman"/>
                <w:sz w:val="24"/>
              </w:rPr>
              <w:t xml:space="preserve">Благоустройство </w:t>
            </w:r>
            <w:r w:rsidR="007542DB">
              <w:rPr>
                <w:rFonts w:ascii="Times New Roman" w:hAnsi="Times New Roman"/>
                <w:sz w:val="24"/>
              </w:rPr>
              <w:t>территории;</w:t>
            </w:r>
          </w:p>
          <w:p w:rsidR="00201BAD" w:rsidRPr="00201BAD" w:rsidRDefault="00201BAD" w:rsidP="00201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 В</w:t>
            </w:r>
            <w:r w:rsidR="00536FE3" w:rsidRPr="00536FE3">
              <w:rPr>
                <w:rFonts w:ascii="Times New Roman" w:hAnsi="Times New Roman"/>
                <w:sz w:val="24"/>
              </w:rPr>
              <w:t>овлеч</w:t>
            </w:r>
            <w:r>
              <w:rPr>
                <w:rFonts w:ascii="Times New Roman" w:hAnsi="Times New Roman"/>
                <w:sz w:val="24"/>
              </w:rPr>
              <w:t>ение</w:t>
            </w:r>
            <w:r w:rsidR="00536FE3" w:rsidRPr="00536FE3">
              <w:rPr>
                <w:rFonts w:ascii="Times New Roman" w:hAnsi="Times New Roman"/>
                <w:sz w:val="24"/>
              </w:rPr>
              <w:t xml:space="preserve"> в реализацию инициативного проекта </w:t>
            </w:r>
            <w:r w:rsidR="00536FE3" w:rsidRPr="00201BA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201BAD">
              <w:rPr>
                <w:rFonts w:ascii="Times New Roman" w:hAnsi="Times New Roman"/>
                <w:sz w:val="24"/>
                <w:szCs w:val="24"/>
              </w:rPr>
              <w:t xml:space="preserve"> школы, родителей, жителей села;</w:t>
            </w:r>
          </w:p>
          <w:p w:rsidR="000E112F" w:rsidRDefault="00201BAD" w:rsidP="0083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01BAD">
              <w:rPr>
                <w:rFonts w:ascii="Times New Roman" w:hAnsi="Times New Roman"/>
                <w:sz w:val="24"/>
                <w:szCs w:val="24"/>
              </w:rPr>
              <w:t>Увековечивание памяти о подвигах участников Великой Отечественной вой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ВО;</w:t>
            </w:r>
          </w:p>
          <w:p w:rsidR="006624F4" w:rsidRPr="000E112F" w:rsidRDefault="006624F4" w:rsidP="0083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7EEA" w:rsidTr="00067B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EA" w:rsidRDefault="00BC7EEA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EA" w:rsidRDefault="00BC7EEA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варительный расчет необходимых расходов на реализацию инициативного проекта (в рублях)</w:t>
            </w:r>
          </w:p>
        </w:tc>
        <w:tc>
          <w:tcPr>
            <w:tcW w:w="6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A" w:rsidRPr="00835B19" w:rsidRDefault="006624F4" w:rsidP="0066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="00111C70" w:rsidRPr="00111C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 218 110,8 </w:t>
            </w:r>
            <w:r w:rsidR="000E112F" w:rsidRPr="00111C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блей </w:t>
            </w:r>
          </w:p>
        </w:tc>
      </w:tr>
      <w:tr w:rsidR="00BC7EEA" w:rsidTr="00067B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EA" w:rsidRDefault="00BC7EEA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EA" w:rsidRDefault="00BC7EEA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й объем финансирования инициативного проекта за счет инициативных платежей (в рублях)</w:t>
            </w:r>
          </w:p>
        </w:tc>
        <w:tc>
          <w:tcPr>
            <w:tcW w:w="6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A" w:rsidRDefault="00111C70" w:rsidP="00A55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 811,08</w:t>
            </w:r>
            <w:r w:rsidR="000E1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BC7EEA" w:rsidTr="00067B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EA" w:rsidRDefault="00BC7EEA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EA" w:rsidRDefault="00BC7EEA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ируемый объем средств местного бюджета в случае использования этих средств в целях реализации инициативного проекта, за исключением планируемого объема инициативных платежей </w:t>
            </w:r>
          </w:p>
          <w:p w:rsidR="00BC7EEA" w:rsidRDefault="00BC7EEA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рублях)</w:t>
            </w:r>
          </w:p>
        </w:tc>
        <w:tc>
          <w:tcPr>
            <w:tcW w:w="6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A" w:rsidRDefault="00BC7EEA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7EEA" w:rsidTr="00067B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EA" w:rsidRDefault="00BC7EEA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EA" w:rsidRDefault="00BC7EEA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й объем средств республиканского бюджета, необходимый для реализации инициативного проекта (в рублях)</w:t>
            </w:r>
          </w:p>
        </w:tc>
        <w:tc>
          <w:tcPr>
            <w:tcW w:w="6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A" w:rsidRDefault="00111C70" w:rsidP="0083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96 299,72</w:t>
            </w:r>
            <w:r w:rsidR="006624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E11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</w:tr>
      <w:tr w:rsidR="00BC7EEA" w:rsidTr="00067B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EA" w:rsidRDefault="00BC7EEA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EA" w:rsidRDefault="00BC7EEA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е сроки реализации инициативного проекта (не более 1 года)</w:t>
            </w:r>
          </w:p>
        </w:tc>
        <w:tc>
          <w:tcPr>
            <w:tcW w:w="6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A" w:rsidRPr="00835B19" w:rsidRDefault="006624F4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месяцев</w:t>
            </w:r>
          </w:p>
        </w:tc>
      </w:tr>
      <w:tr w:rsidR="00BC7EEA" w:rsidTr="00067B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EA" w:rsidRDefault="00BC7EEA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EA" w:rsidRDefault="00BC7EEA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планируемом (возможном) имущественном и (или) трудовом участии заинтересованных лиц в реализации данного проекта:</w:t>
            </w:r>
          </w:p>
        </w:tc>
        <w:tc>
          <w:tcPr>
            <w:tcW w:w="6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A" w:rsidRDefault="00BC7EEA" w:rsidP="00196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7EEA" w:rsidTr="00067B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EA" w:rsidRDefault="00BC7EEA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EA" w:rsidRPr="00067BF6" w:rsidRDefault="00BC7EEA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мущественной формы участия в реализации инициативного проекта (предоставление техники, транспортных средств, оборудования и других форм)</w:t>
            </w:r>
          </w:p>
        </w:tc>
        <w:tc>
          <w:tcPr>
            <w:tcW w:w="6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11" w:rsidRPr="00067BF6" w:rsidRDefault="00EF6D01" w:rsidP="00067BF6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зовая машина 1ед.;</w:t>
            </w:r>
          </w:p>
          <w:p w:rsidR="00EF6D01" w:rsidRPr="00067BF6" w:rsidRDefault="00EF6D01" w:rsidP="00067BF6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ата 4ед.;</w:t>
            </w:r>
          </w:p>
          <w:p w:rsidR="00EF6D01" w:rsidRPr="00067BF6" w:rsidRDefault="00EF6D01" w:rsidP="00067BF6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бли 4ед.;</w:t>
            </w:r>
          </w:p>
          <w:p w:rsidR="00EF6D01" w:rsidRPr="00067BF6" w:rsidRDefault="00EF6D01" w:rsidP="00067BF6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зопила 1ед.;</w:t>
            </w:r>
          </w:p>
          <w:p w:rsidR="00EF6D01" w:rsidRPr="00067BF6" w:rsidRDefault="00EF6D01" w:rsidP="00067BF6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67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обур</w:t>
            </w:r>
            <w:proofErr w:type="spellEnd"/>
            <w:r w:rsidRPr="00067B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 ед.;</w:t>
            </w:r>
          </w:p>
        </w:tc>
      </w:tr>
      <w:tr w:rsidR="00BC7EEA" w:rsidTr="00067BF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EA" w:rsidRDefault="00BC7EEA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EA" w:rsidRDefault="00BC7EEA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граждан, изъявивших желание принять трудовое участие в реализации инициативного прое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EA" w:rsidRDefault="00BC7EEA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BC7EEA" w:rsidRDefault="00BC7EEA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EA" w:rsidRDefault="00BC7EEA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видов деятельности (работ)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EA" w:rsidRDefault="00BC7EEA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граждан, человек</w:t>
            </w:r>
          </w:p>
        </w:tc>
      </w:tr>
      <w:tr w:rsidR="00BC7EEA" w:rsidTr="00067BF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EA" w:rsidRDefault="00BC7EEA" w:rsidP="00847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EA" w:rsidRDefault="00BC7EEA" w:rsidP="00847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EA" w:rsidRDefault="00BC7EEA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A" w:rsidRPr="008362F0" w:rsidRDefault="00196D01" w:rsidP="00300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2F0">
              <w:rPr>
                <w:rFonts w:ascii="Times New Roman" w:hAnsi="Times New Roman"/>
                <w:sz w:val="24"/>
                <w:szCs w:val="26"/>
              </w:rPr>
              <w:t>Подготовка (выравнивание) территории для укладки асфальтового покрытия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0D34" w:rsidRDefault="00FA0D34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7EEA" w:rsidRPr="008362F0" w:rsidRDefault="00F066B3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BC7EEA" w:rsidTr="00067BF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EA" w:rsidRDefault="00BC7EEA" w:rsidP="00847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EA" w:rsidRDefault="00BC7EEA" w:rsidP="00847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EA" w:rsidRDefault="00BC7EEA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A" w:rsidRPr="008362F0" w:rsidRDefault="00251DC1" w:rsidP="00300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2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орка территории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EEA" w:rsidRPr="008362F0" w:rsidRDefault="00F066B3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C7EEA" w:rsidTr="00067BF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EA" w:rsidRDefault="00BC7EEA" w:rsidP="00847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EA" w:rsidRDefault="00BC7EEA" w:rsidP="00847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EA" w:rsidRDefault="00BC7EEA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A" w:rsidRPr="008362F0" w:rsidRDefault="00DA7811" w:rsidP="00DA7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2F0">
              <w:rPr>
                <w:rFonts w:ascii="Times New Roman" w:hAnsi="Times New Roman"/>
                <w:sz w:val="24"/>
                <w:szCs w:val="26"/>
              </w:rPr>
              <w:t xml:space="preserve">Посадка деревьев </w:t>
            </w:r>
            <w:r w:rsidR="00251DC1" w:rsidRPr="008362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EEA" w:rsidRPr="008362F0" w:rsidRDefault="00F066B3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C7EEA" w:rsidTr="00067BF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EA" w:rsidRDefault="00BC7EEA" w:rsidP="00847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EA" w:rsidRDefault="00BC7EEA" w:rsidP="00847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EA" w:rsidRDefault="00BC7EEA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A" w:rsidRDefault="00EB03C0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BC7EEA" w:rsidTr="00067B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EA" w:rsidRDefault="00BC7EEA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EA" w:rsidRDefault="00BC7EEA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я муниципального образования или его часть, в границах которой будет реализовываться инициативный проект:</w:t>
            </w:r>
          </w:p>
        </w:tc>
        <w:tc>
          <w:tcPr>
            <w:tcW w:w="6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A" w:rsidRDefault="00BC7EEA" w:rsidP="00300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7EEA" w:rsidTr="00067B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EA" w:rsidRDefault="00BC7EEA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EA" w:rsidRDefault="00BC7EEA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го образования (указывается городской округ, муниципальный район или поселение исходя из полномочий органов местного самоуправления, в рамках которых реализуется инициативный проект)</w:t>
            </w:r>
          </w:p>
        </w:tc>
        <w:tc>
          <w:tcPr>
            <w:tcW w:w="6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A" w:rsidRDefault="00D70F44" w:rsidP="00D7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рикчульский сельсовет Аскизского района Республики Хакасия</w:t>
            </w:r>
          </w:p>
        </w:tc>
      </w:tr>
      <w:tr w:rsidR="00BC7EEA" w:rsidTr="00067B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EA" w:rsidRDefault="00BC7EEA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EA" w:rsidRDefault="00BC7EEA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6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A" w:rsidRDefault="00D70F44" w:rsidP="00D70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 Бирикчуль</w:t>
            </w:r>
          </w:p>
        </w:tc>
      </w:tr>
      <w:tr w:rsidR="00BC7EEA" w:rsidTr="00067BF6">
        <w:trPr>
          <w:trHeight w:val="79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EA" w:rsidRDefault="00BC7EEA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EA" w:rsidRDefault="00BC7EEA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(при наличии): улица, номер дома</w:t>
            </w:r>
          </w:p>
        </w:tc>
        <w:tc>
          <w:tcPr>
            <w:tcW w:w="6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A" w:rsidRDefault="00D70F44" w:rsidP="00835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ца </w:t>
            </w:r>
            <w:r w:rsidR="00835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, 8</w:t>
            </w:r>
            <w:r w:rsidR="006D5A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BC7EEA" w:rsidTr="00067B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EA" w:rsidRDefault="00BC7EEA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EA" w:rsidRDefault="00BC7EEA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получателе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всего (человек), из них:</w:t>
            </w:r>
          </w:p>
        </w:tc>
        <w:tc>
          <w:tcPr>
            <w:tcW w:w="6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A" w:rsidRPr="003A00FD" w:rsidRDefault="00FA0D34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5</w:t>
            </w:r>
          </w:p>
        </w:tc>
      </w:tr>
      <w:tr w:rsidR="00BC7EEA" w:rsidTr="00067B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EA" w:rsidRDefault="00BC7EEA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EA" w:rsidRDefault="00BC7EEA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ямы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получател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C7EEA" w:rsidRDefault="00BC7EEA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человек) </w:t>
            </w:r>
            <w:r w:rsidRPr="00040A85">
              <w:rPr>
                <w:vertAlign w:val="superscript"/>
              </w:rPr>
              <w:t>2</w:t>
            </w:r>
          </w:p>
        </w:tc>
        <w:tc>
          <w:tcPr>
            <w:tcW w:w="6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A" w:rsidRPr="003A00FD" w:rsidRDefault="00FA0D34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</w:t>
            </w:r>
          </w:p>
        </w:tc>
      </w:tr>
      <w:tr w:rsidR="00BC7EEA" w:rsidTr="00067B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EA" w:rsidRDefault="00BC7EEA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EA" w:rsidRDefault="00BC7EEA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свенны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получател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человек) </w:t>
            </w:r>
            <w:r w:rsidRPr="00040A85">
              <w:rPr>
                <w:vertAlign w:val="superscript"/>
              </w:rPr>
              <w:t>3</w:t>
            </w:r>
          </w:p>
        </w:tc>
        <w:tc>
          <w:tcPr>
            <w:tcW w:w="6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A" w:rsidRPr="003A00FD" w:rsidRDefault="00FA0D34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5</w:t>
            </w:r>
          </w:p>
        </w:tc>
      </w:tr>
      <w:tr w:rsidR="00BC7EEA" w:rsidTr="00067B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EA" w:rsidRDefault="00BC7EEA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EA" w:rsidRDefault="00BC7EEA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одобрении проекта жителями муниципального образования по итогам схода, собрания или конференции граждан с указанием количества принявших участие в обсуждениях жителей (человек)</w:t>
            </w:r>
          </w:p>
        </w:tc>
        <w:tc>
          <w:tcPr>
            <w:tcW w:w="6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A" w:rsidRPr="003A00FD" w:rsidRDefault="00406622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</w:tr>
      <w:tr w:rsidR="00BC7EEA" w:rsidTr="00067B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EA" w:rsidRDefault="00BC7EEA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EA" w:rsidRDefault="00BC7EEA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одобрении проекта жителями муниципального образования по результатам опроса граждан и (или) подписным листам</w:t>
            </w:r>
          </w:p>
        </w:tc>
        <w:tc>
          <w:tcPr>
            <w:tcW w:w="6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A" w:rsidRDefault="0041009F" w:rsidP="00EB0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лся опрос граждан с подписными листами</w:t>
            </w:r>
            <w:r w:rsidR="00843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ект одобр</w:t>
            </w:r>
            <w:r w:rsidR="00EB03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 w:rsidR="00843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11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B03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  жителя</w:t>
            </w:r>
            <w:r w:rsidR="00843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а Бирикчу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о итогам опроса проведено собрание </w:t>
            </w:r>
            <w:r w:rsidR="00251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ициативной группы</w:t>
            </w:r>
          </w:p>
        </w:tc>
      </w:tr>
      <w:tr w:rsidR="00BC7EEA" w:rsidTr="00067BF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EA" w:rsidRDefault="00BC7EEA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EA" w:rsidRDefault="00BC7EEA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ая поддержка проекта (публикации в СМИ, сети Интернет, социальных сетях и другие)</w:t>
            </w:r>
          </w:p>
        </w:tc>
        <w:tc>
          <w:tcPr>
            <w:tcW w:w="6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A" w:rsidRDefault="00FA0D34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D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vk.com/wall132819433_2892</w:t>
            </w:r>
          </w:p>
        </w:tc>
      </w:tr>
      <w:tr w:rsidR="00BC7EEA" w:rsidTr="00067BF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EA" w:rsidRDefault="00BC7EEA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EA" w:rsidRDefault="00BC7EEA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е данные представителя инициативного проекта</w:t>
            </w:r>
          </w:p>
        </w:tc>
        <w:tc>
          <w:tcPr>
            <w:tcW w:w="6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EA" w:rsidRDefault="00BC7EEA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:</w:t>
            </w:r>
            <w:r w:rsidR="00311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35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31770451</w:t>
            </w:r>
          </w:p>
        </w:tc>
      </w:tr>
      <w:tr w:rsidR="00BC7EEA" w:rsidRPr="00BC0217" w:rsidTr="00067BF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EA" w:rsidRDefault="00BC7EEA" w:rsidP="00847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EEA" w:rsidRDefault="00BC7EEA" w:rsidP="00847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EA" w:rsidRPr="00835B19" w:rsidRDefault="00BC7EEA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11E0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-mail:</w:t>
            </w:r>
            <w:r w:rsidR="00311E0D" w:rsidRPr="00311E0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835B19" w:rsidRPr="00835B1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ilial.birklub@mail.ru</w:t>
            </w:r>
          </w:p>
        </w:tc>
      </w:tr>
    </w:tbl>
    <w:p w:rsidR="00BC7EEA" w:rsidRPr="00311E0D" w:rsidRDefault="00BC7EEA" w:rsidP="00BC7E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en-US" w:eastAsia="ru-RU"/>
        </w:rPr>
      </w:pPr>
    </w:p>
    <w:p w:rsidR="00BC7EEA" w:rsidRPr="006D5A48" w:rsidRDefault="00BC7EEA" w:rsidP="00BC7E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en-US"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94"/>
        <w:gridCol w:w="1361"/>
        <w:gridCol w:w="340"/>
        <w:gridCol w:w="1361"/>
        <w:gridCol w:w="340"/>
        <w:gridCol w:w="3175"/>
      </w:tblGrid>
      <w:tr w:rsidR="00BC7EEA" w:rsidTr="00847285">
        <w:tc>
          <w:tcPr>
            <w:tcW w:w="2494" w:type="dxa"/>
            <w:hideMark/>
          </w:tcPr>
          <w:p w:rsidR="00BC7EEA" w:rsidRPr="00040A85" w:rsidRDefault="00F415E6" w:rsidP="00F415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тавитель инициативной групп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EEA" w:rsidRDefault="00BC7EEA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BC7EEA" w:rsidRDefault="00BC7EEA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EEA" w:rsidRDefault="00BC7EEA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hideMark/>
          </w:tcPr>
          <w:p w:rsidR="00BC7EEA" w:rsidRDefault="00BC7EEA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0D34" w:rsidRDefault="00FA0D34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0D34" w:rsidRDefault="00FA0D34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7EEA" w:rsidRDefault="00F415E6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фронова Е.Л.</w:t>
            </w:r>
          </w:p>
        </w:tc>
      </w:tr>
      <w:tr w:rsidR="00BC7EEA" w:rsidTr="00847285">
        <w:tc>
          <w:tcPr>
            <w:tcW w:w="2494" w:type="dxa"/>
          </w:tcPr>
          <w:p w:rsidR="00BC7EEA" w:rsidRDefault="00BC7EEA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C7EEA" w:rsidRDefault="00BC7EEA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340" w:type="dxa"/>
          </w:tcPr>
          <w:p w:rsidR="00BC7EEA" w:rsidRDefault="00BC7EEA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C7EEA" w:rsidRDefault="00BC7EEA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40" w:type="dxa"/>
          </w:tcPr>
          <w:p w:rsidR="00BC7EEA" w:rsidRDefault="00BC7EEA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C7EEA" w:rsidRDefault="00BC7EEA" w:rsidP="00847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BC7EEA" w:rsidRDefault="00BC7EEA" w:rsidP="00A55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551A5" w:rsidRDefault="00A551A5" w:rsidP="00A55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A551A5" w:rsidSect="00CC5A27">
      <w:headerReference w:type="default" r:id="rId10"/>
      <w:pgSz w:w="11906" w:h="16838"/>
      <w:pgMar w:top="426" w:right="170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77A" w:rsidRDefault="0017077A" w:rsidP="005F1FA1">
      <w:pPr>
        <w:spacing w:after="0" w:line="240" w:lineRule="auto"/>
      </w:pPr>
      <w:r>
        <w:separator/>
      </w:r>
    </w:p>
  </w:endnote>
  <w:endnote w:type="continuationSeparator" w:id="0">
    <w:p w:rsidR="0017077A" w:rsidRDefault="0017077A" w:rsidP="005F1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77A" w:rsidRDefault="0017077A" w:rsidP="005F1FA1">
      <w:pPr>
        <w:spacing w:after="0" w:line="240" w:lineRule="auto"/>
      </w:pPr>
      <w:r>
        <w:separator/>
      </w:r>
    </w:p>
  </w:footnote>
  <w:footnote w:type="continuationSeparator" w:id="0">
    <w:p w:rsidR="0017077A" w:rsidRDefault="0017077A" w:rsidP="005F1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BB4" w:rsidRDefault="00587BB4" w:rsidP="00847285">
    <w:pPr>
      <w:pStyle w:val="a3"/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836BF"/>
    <w:multiLevelType w:val="hybridMultilevel"/>
    <w:tmpl w:val="D5F84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4546A2"/>
    <w:multiLevelType w:val="hybridMultilevel"/>
    <w:tmpl w:val="F4643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F146B"/>
    <w:multiLevelType w:val="hybridMultilevel"/>
    <w:tmpl w:val="CBEA6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C7EEA"/>
    <w:rsid w:val="000503DE"/>
    <w:rsid w:val="00067BF6"/>
    <w:rsid w:val="00095B56"/>
    <w:rsid w:val="000C20B2"/>
    <w:rsid w:val="000E112F"/>
    <w:rsid w:val="000F502C"/>
    <w:rsid w:val="00111C70"/>
    <w:rsid w:val="0017077A"/>
    <w:rsid w:val="00196D01"/>
    <w:rsid w:val="001D137C"/>
    <w:rsid w:val="001D38E0"/>
    <w:rsid w:val="00201BAD"/>
    <w:rsid w:val="00214B53"/>
    <w:rsid w:val="00251DC1"/>
    <w:rsid w:val="002F28EE"/>
    <w:rsid w:val="0030064C"/>
    <w:rsid w:val="00311E0D"/>
    <w:rsid w:val="00343F8A"/>
    <w:rsid w:val="003A00FD"/>
    <w:rsid w:val="00406622"/>
    <w:rsid w:val="0041009F"/>
    <w:rsid w:val="0043204A"/>
    <w:rsid w:val="00455079"/>
    <w:rsid w:val="004D7F48"/>
    <w:rsid w:val="005263F5"/>
    <w:rsid w:val="00534556"/>
    <w:rsid w:val="00536FE3"/>
    <w:rsid w:val="00587BB4"/>
    <w:rsid w:val="005C0692"/>
    <w:rsid w:val="005F1FA1"/>
    <w:rsid w:val="005F48B5"/>
    <w:rsid w:val="0062458A"/>
    <w:rsid w:val="00631D76"/>
    <w:rsid w:val="00661CCC"/>
    <w:rsid w:val="006624F4"/>
    <w:rsid w:val="00671C6F"/>
    <w:rsid w:val="00673FB0"/>
    <w:rsid w:val="006B7A14"/>
    <w:rsid w:val="006D5A48"/>
    <w:rsid w:val="0070215E"/>
    <w:rsid w:val="007542DB"/>
    <w:rsid w:val="00774AA3"/>
    <w:rsid w:val="007A24E4"/>
    <w:rsid w:val="007C23DD"/>
    <w:rsid w:val="007E2B51"/>
    <w:rsid w:val="007E3085"/>
    <w:rsid w:val="00814023"/>
    <w:rsid w:val="00835B19"/>
    <w:rsid w:val="008362F0"/>
    <w:rsid w:val="0084371C"/>
    <w:rsid w:val="00847285"/>
    <w:rsid w:val="008661DE"/>
    <w:rsid w:val="008C4B45"/>
    <w:rsid w:val="009126E6"/>
    <w:rsid w:val="00915FEE"/>
    <w:rsid w:val="00921DC0"/>
    <w:rsid w:val="0093091D"/>
    <w:rsid w:val="009E641A"/>
    <w:rsid w:val="00A27847"/>
    <w:rsid w:val="00A36294"/>
    <w:rsid w:val="00A551A5"/>
    <w:rsid w:val="00AA0DA8"/>
    <w:rsid w:val="00B00EF0"/>
    <w:rsid w:val="00B90A2D"/>
    <w:rsid w:val="00BA3BA1"/>
    <w:rsid w:val="00BB5E66"/>
    <w:rsid w:val="00BC0217"/>
    <w:rsid w:val="00BC7EEA"/>
    <w:rsid w:val="00C57167"/>
    <w:rsid w:val="00C70147"/>
    <w:rsid w:val="00CC5A27"/>
    <w:rsid w:val="00D068F6"/>
    <w:rsid w:val="00D70F44"/>
    <w:rsid w:val="00D72196"/>
    <w:rsid w:val="00DA09AB"/>
    <w:rsid w:val="00DA7811"/>
    <w:rsid w:val="00E7311D"/>
    <w:rsid w:val="00E852FF"/>
    <w:rsid w:val="00EB03C0"/>
    <w:rsid w:val="00EB7B37"/>
    <w:rsid w:val="00EF6D01"/>
    <w:rsid w:val="00F066B3"/>
    <w:rsid w:val="00F415E6"/>
    <w:rsid w:val="00F51C8C"/>
    <w:rsid w:val="00F640DC"/>
    <w:rsid w:val="00FA0D34"/>
    <w:rsid w:val="00FC0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E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7E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7EEA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BC7EEA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C7EEA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47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7285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067B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44;&#1086;&#1082;&#1091;&#1084;&#1077;&#1085;&#1090;&#1099;%20&#1074;&#1072;&#1078;&#1085;&#1099;&#1077;\&#1044;&#1077;&#1083;&#1086;%2024\&#1050;&#1086;&#1088;&#1088;.%2084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D:\&#1044;&#1086;&#1082;&#1091;&#1084;&#1077;&#1085;&#1090;&#1099;%20&#1074;&#1072;&#1078;&#1085;&#1099;&#1077;\&#1044;&#1077;&#1083;&#1086;%2024\&#1050;&#1086;&#1088;&#1088;.%2084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CFC32-77FD-482E-ABED-F37C7FAC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8</Words>
  <Characters>6207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/>
  <LinksUpToDate>false</LinksUpToDate>
  <CharactersWithSpaces>7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4-26T02:56:00Z</cp:lastPrinted>
  <dcterms:created xsi:type="dcterms:W3CDTF">2024-04-26T05:11:00Z</dcterms:created>
  <dcterms:modified xsi:type="dcterms:W3CDTF">2024-04-26T05:11:00Z</dcterms:modified>
</cp:coreProperties>
</file>